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17" w:rsidRDefault="008C5B01" w:rsidP="00833917">
      <w:r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52776</wp:posOffset>
            </wp:positionH>
            <wp:positionV relativeFrom="paragraph">
              <wp:posOffset>-410036</wp:posOffset>
            </wp:positionV>
            <wp:extent cx="907593" cy="1169090"/>
            <wp:effectExtent l="0" t="0" r="6985" b="0"/>
            <wp:wrapNone/>
            <wp:docPr id="17" name="รูปภาพ 17" descr="ตรากองทุ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ตรากองทุ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93" cy="11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1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95709" wp14:editId="664CCA96">
                <wp:simplePos x="0" y="0"/>
                <wp:positionH relativeFrom="column">
                  <wp:posOffset>4714875</wp:posOffset>
                </wp:positionH>
                <wp:positionV relativeFrom="paragraph">
                  <wp:posOffset>-323850</wp:posOffset>
                </wp:positionV>
                <wp:extent cx="1162050" cy="1238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4AA0" w:rsidRDefault="00F34AA0"/>
                          <w:p w:rsidR="00F34AA0" w:rsidRPr="00833917" w:rsidRDefault="00F34AA0" w:rsidP="008339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3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รูปถ่าย</w:t>
                            </w:r>
                            <w:r w:rsidRPr="0083391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  <w:t>(ขนาด 2 นิ้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957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1.25pt;margin-top:-25.5pt;width:91.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" fillcolor="white [3201]" strokeweight=".5pt">
                <v:textbox>
                  <w:txbxContent>
                    <w:p w:rsidR="00F34AA0" w:rsidRDefault="00F34AA0"/>
                    <w:p w:rsidR="00F34AA0" w:rsidRPr="00833917" w:rsidRDefault="00F34AA0" w:rsidP="008339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3391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ิดรูปถ่าย</w:t>
                      </w:r>
                      <w:r w:rsidRPr="0083391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  <w:t>(ขนาด 2 นิ้ว)</w:t>
                      </w:r>
                    </w:p>
                  </w:txbxContent>
                </v:textbox>
              </v:shape>
            </w:pict>
          </mc:Fallback>
        </mc:AlternateContent>
      </w:r>
      <w:r w:rsidR="00833917">
        <w:rPr>
          <w:rFonts w:hint="cs"/>
          <w:cs/>
        </w:rPr>
        <w:t xml:space="preserve">                                                                 </w:t>
      </w:r>
    </w:p>
    <w:p w:rsidR="00833917" w:rsidRDefault="00833917" w:rsidP="00833917"/>
    <w:p w:rsidR="00833917" w:rsidRPr="00833917" w:rsidRDefault="00833917" w:rsidP="00833917"/>
    <w:p w:rsidR="00AD3218" w:rsidRDefault="00726A5B" w:rsidP="000A574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วัติ</w:t>
      </w:r>
      <w:r w:rsidR="00833917" w:rsidRPr="00D81DB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A574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r w:rsidR="00833917" w:rsidRPr="00726A5B">
        <w:rPr>
          <w:rFonts w:ascii="TH SarabunIT๙" w:hAnsi="TH SarabunIT๙" w:cs="TH SarabunIT๙"/>
          <w:b/>
          <w:bCs/>
          <w:sz w:val="32"/>
          <w:szCs w:val="32"/>
          <w:cs/>
        </w:rPr>
        <w:t>ผู้ทรงคุณวุฒิในคณะ</w:t>
      </w:r>
      <w:r w:rsidR="000A574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บริหารกองทุนพัฒนาการกีฬาแห่งชาติ</w:t>
      </w:r>
      <w:r w:rsidR="00833917"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33917" w:rsidRPr="00726A5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33917"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833917"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3917" w:rsidRPr="00726A5B"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5A2793" w:rsidRDefault="00833917" w:rsidP="00EF1075">
      <w:pPr>
        <w:tabs>
          <w:tab w:val="left" w:pos="284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83391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CF3277" wp14:editId="7BCFE44E">
                <wp:simplePos x="0" y="0"/>
                <wp:positionH relativeFrom="column">
                  <wp:posOffset>2057400</wp:posOffset>
                </wp:positionH>
                <wp:positionV relativeFrom="paragraph">
                  <wp:posOffset>266700</wp:posOffset>
                </wp:positionV>
                <wp:extent cx="3562350" cy="200025"/>
                <wp:effectExtent l="0" t="0" r="1905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00025"/>
                          <a:chOff x="0" y="0"/>
                          <a:chExt cx="3562350" cy="20002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14325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61975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19150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76325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409700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657350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914525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171700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419350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762250" y="9525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009900" y="9525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33750" y="9525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4AA0" w:rsidRDefault="00F34AA0" w:rsidP="008339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F3277" id="Group 15" o:spid="_x0000_s1027" style="position:absolute;margin-left:162pt;margin-top:21pt;width:280.5pt;height:15.75pt;z-index:251661312" coordsize="35623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">
                <v:shape id="Text Box 2" o:spid="_x0000_s1028" type="#_x0000_t202" style="position:absolute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3" o:spid="_x0000_s1029" type="#_x0000_t202" style="position:absolute;left:3143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4" o:spid="_x0000_s1030" type="#_x0000_t202" style="position:absolute;left:5619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5" o:spid="_x0000_s1031" type="#_x0000_t202" style="position:absolute;left:8191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6" o:spid="_x0000_s1032" type="#_x0000_t202" style="position:absolute;left:10763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7" o:spid="_x0000_s1033" type="#_x0000_t202" style="position:absolute;left:14097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8" o:spid="_x0000_s1034" type="#_x0000_t202" style="position:absolute;left:16573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9" o:spid="_x0000_s1035" type="#_x0000_t202" style="position:absolute;left:19145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10" o:spid="_x0000_s1036" type="#_x0000_t202" style="position:absolute;left:21717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11" o:spid="_x0000_s1037" type="#_x0000_t202" style="position:absolute;left:24193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12" o:spid="_x0000_s1038" type="#_x0000_t202" style="position:absolute;left:27622;top:95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13" o:spid="_x0000_s1039" type="#_x0000_t202" style="position:absolute;left:30099;top:95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  <v:shape id="Text Box 14" o:spid="_x0000_s1040" type="#_x0000_t202" style="position:absolute;left:33337;top:95;width:2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F34AA0" w:rsidRDefault="00F34AA0" w:rsidP="00833917"/>
                    </w:txbxContent>
                  </v:textbox>
                </v:shape>
              </v:group>
            </w:pict>
          </mc:Fallback>
        </mc:AlternateContent>
      </w:r>
      <w:r w:rsidRPr="0083391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339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83391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ส่วน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03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03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 นาย/นาง/นางสาว/อื่น ๆ .....................................................ชื่อสกุล 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03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3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าอังกฤษ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ัวพิมพ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03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3B">
        <w:rPr>
          <w:rFonts w:ascii="TH SarabunIT๙" w:hAnsi="TH SarabunIT๙" w:cs="TH SarabunIT๙" w:hint="cs"/>
          <w:sz w:val="32"/>
          <w:szCs w:val="32"/>
          <w:cs/>
        </w:rPr>
        <w:tab/>
        <w:t>วัน เดือน ปีเกิด........................................................อายุ.................ปี...................เดือน ในวันยื่น</w:t>
      </w:r>
      <w:r w:rsidR="00C83441">
        <w:rPr>
          <w:rFonts w:ascii="TH SarabunIT๙" w:hAnsi="TH SarabunIT๙" w:cs="TH SarabunIT๙" w:hint="cs"/>
          <w:sz w:val="32"/>
          <w:szCs w:val="32"/>
          <w:cs/>
        </w:rPr>
        <w:t>แบบประวัติ</w:t>
      </w:r>
      <w:r w:rsidR="00F03F3B">
        <w:rPr>
          <w:rFonts w:ascii="TH SarabunIT๙" w:hAnsi="TH SarabunIT๙" w:cs="TH SarabunIT๙"/>
          <w:sz w:val="32"/>
          <w:szCs w:val="32"/>
          <w:cs/>
        </w:rPr>
        <w:br/>
      </w:r>
      <w:r w:rsidR="00F03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3B">
        <w:rPr>
          <w:rFonts w:ascii="TH SarabunIT๙" w:hAnsi="TH SarabunIT๙" w:cs="TH SarabunIT๙"/>
          <w:sz w:val="32"/>
          <w:szCs w:val="32"/>
          <w:cs/>
        </w:rPr>
        <w:tab/>
      </w:r>
      <w:r w:rsidR="00F03F3B">
        <w:rPr>
          <w:rFonts w:ascii="TH SarabunIT๙" w:hAnsi="TH SarabunIT๙" w:cs="TH SarabunIT๙" w:hint="cs"/>
          <w:sz w:val="32"/>
          <w:szCs w:val="32"/>
          <w:cs/>
        </w:rPr>
        <w:t>เชื้อชาติ.................................สัญชาติ.............................................ศาสนา........................................................</w:t>
      </w:r>
      <w:r w:rsidR="00F03F3B">
        <w:rPr>
          <w:rFonts w:ascii="TH SarabunIT๙" w:hAnsi="TH SarabunIT๙" w:cs="TH SarabunIT๙"/>
          <w:sz w:val="32"/>
          <w:szCs w:val="32"/>
          <w:cs/>
        </w:rPr>
        <w:br/>
      </w:r>
      <w:r w:rsidR="00F03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3B">
        <w:rPr>
          <w:rFonts w:ascii="TH SarabunIT๙" w:hAnsi="TH SarabunIT๙" w:cs="TH SarabunIT๙" w:hint="cs"/>
          <w:sz w:val="32"/>
          <w:szCs w:val="32"/>
          <w:cs/>
        </w:rPr>
        <w:tab/>
        <w:t>สถานภาพ   (    ) โสด  (   )สมรส (ชื่อคู่สมรส).................................................................(    ) อื่น ๆ.............</w:t>
      </w:r>
    </w:p>
    <w:p w:rsidR="005A2793" w:rsidRDefault="00F03F3B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ตาม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เลขที่....................................................ซอย...........................................ถนน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ขวง/ตำบล.............................................................เขต/อำเภอ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.....................................................................รหัสไปรษณีย์...................................................................</w:t>
      </w:r>
    </w:p>
    <w:p w:rsidR="005A2793" w:rsidRDefault="00F03F3B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อยู่ปัจจุบั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    ) เช่นเดียวกับที่อยู่ตามทะเบียนบ้าน   (    ) อื่น ๆ (โปรดระบุ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เลขที่....................................................ซอย...........................................ถนน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ขวง/ตำบล.............................................................เขต/อำเภอ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.....................................................................รหัสไปรษณีย์...................................................................</w:t>
      </w:r>
    </w:p>
    <w:p w:rsidR="005A2793" w:rsidRDefault="00F03F3B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ที่สามารถติดต่อได้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) ที่อยู่ตามทะเบียนบ้าน (   ) ที่อยู่ปัจจุบัน (   ) อื่น ๆ (โปรดระบุ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เลขที่....................................................ซอย...........................................ถนน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ขวง/ตำบล.............................................................เขต/อำเภอ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.....................................................................รหัสไปรษณีย์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โทรศัพท์ </w:t>
      </w:r>
      <w:r>
        <w:rPr>
          <w:rFonts w:ascii="TH SarabunIT๙" w:hAnsi="TH SarabunIT๙" w:cs="TH SarabunIT๙"/>
          <w:sz w:val="32"/>
          <w:szCs w:val="32"/>
          <w:cs/>
        </w:rPr>
        <w:t xml:space="preserve">: ………………………………………………………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เคลื่อ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: ………………………………………….. </w:t>
      </w:r>
      <w:r>
        <w:rPr>
          <w:rFonts w:ascii="TH SarabunIT๙" w:hAnsi="TH SarabunIT๙" w:cs="TH SarabunIT๙"/>
          <w:sz w:val="32"/>
          <w:szCs w:val="32"/>
        </w:rPr>
        <w:t xml:space="preserve">E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mail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.</w:t>
      </w:r>
      <w:r w:rsidR="005A2793">
        <w:rPr>
          <w:rFonts w:ascii="TH SarabunIT๙" w:hAnsi="TH SarabunIT๙" w:cs="TH SarabunIT๙"/>
          <w:sz w:val="32"/>
          <w:szCs w:val="32"/>
        </w:rPr>
        <w:br/>
      </w:r>
      <w:r w:rsidR="005A27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A2793">
        <w:rPr>
          <w:rFonts w:ascii="TH SarabunIT๙" w:hAnsi="TH SarabunIT๙" w:cs="TH SarabunIT๙"/>
          <w:sz w:val="32"/>
          <w:szCs w:val="32"/>
        </w:rPr>
        <w:t xml:space="preserve">Line </w:t>
      </w:r>
      <w:r w:rsidR="005A2793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..</w:t>
      </w:r>
    </w:p>
    <w:p w:rsidR="005A2793" w:rsidRDefault="00F03F3B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ี่เปิดเผยได้เพื่อสะดวกในการติดต่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  (    ) โทรศัพท์เคลื่อนที่  (    ) โทรศัพท์ที่ทำงาน   (    )โทรศัพท์บ้าน  (   ) </w:t>
      </w:r>
      <w:r w:rsidR="005A2793">
        <w:rPr>
          <w:rFonts w:ascii="TH SarabunIT๙" w:hAnsi="TH SarabunIT๙" w:cs="TH SarabunIT๙"/>
          <w:sz w:val="32"/>
          <w:szCs w:val="32"/>
        </w:rPr>
        <w:t>E</w:t>
      </w:r>
      <w:r w:rsidR="005A2793">
        <w:rPr>
          <w:rFonts w:ascii="TH SarabunIT๙" w:hAnsi="TH SarabunIT๙" w:cs="TH SarabunIT๙"/>
          <w:sz w:val="32"/>
          <w:szCs w:val="32"/>
          <w:cs/>
        </w:rPr>
        <w:t>-</w:t>
      </w:r>
      <w:r w:rsidR="005A2793">
        <w:rPr>
          <w:rFonts w:ascii="TH SarabunIT๙" w:hAnsi="TH SarabunIT๙" w:cs="TH SarabunIT๙"/>
          <w:sz w:val="32"/>
          <w:szCs w:val="32"/>
        </w:rPr>
        <w:t xml:space="preserve">Mail 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 (    ) </w:t>
      </w:r>
      <w:r w:rsidR="005A2793">
        <w:rPr>
          <w:rFonts w:ascii="TH SarabunIT๙" w:hAnsi="TH SarabunIT๙" w:cs="TH SarabunIT๙"/>
          <w:sz w:val="32"/>
          <w:szCs w:val="32"/>
        </w:rPr>
        <w:t>Line</w:t>
      </w:r>
      <w:r w:rsidR="00D975B9">
        <w:rPr>
          <w:rFonts w:ascii="TH SarabunIT๙" w:hAnsi="TH SarabunIT๙" w:cs="TH SarabunIT๙"/>
          <w:sz w:val="32"/>
          <w:szCs w:val="32"/>
          <w:cs/>
        </w:rPr>
        <w:br/>
      </w:r>
      <w:r w:rsidR="00D975B9">
        <w:rPr>
          <w:rFonts w:ascii="TH SarabunIT๙" w:hAnsi="TH SarabunIT๙" w:cs="TH SarabunIT๙"/>
          <w:sz w:val="32"/>
          <w:szCs w:val="32"/>
          <w:cs/>
        </w:rPr>
        <w:br/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5A279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ab/>
      </w:r>
      <w:r w:rsidR="005A2793"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งานหน้าที่หรืออาชีพปัจจุบัน</w:t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5A2793"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793" w:rsidRPr="005A27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2793"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..........................................................................................................</w:t>
      </w:r>
      <w:r w:rsidR="005A2793" w:rsidRPr="005A279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ab/>
        <w:t>ดำรงตำแหน่งตั้งแต่............................................................ถึงวันที่สมัคร รวม....................ปี...............เดือน</w:t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ab/>
        <w:t>ชื่อองค์กร/หน่วยงาน ..................................................................................................................................</w:t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ab/>
        <w:t>ที่ตั้งหน่วยงาน .............................................................................................................................................</w:t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</w:t>
      </w:r>
      <w:r w:rsidR="005A2793">
        <w:rPr>
          <w:rFonts w:ascii="TH SarabunIT๙" w:hAnsi="TH SarabunIT๙" w:cs="TH SarabunIT๙"/>
          <w:sz w:val="32"/>
          <w:szCs w:val="32"/>
          <w:cs/>
        </w:rPr>
        <w:br/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    โทรศัพท์ </w:t>
      </w:r>
      <w:r w:rsidR="005A2793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.</w:t>
      </w:r>
      <w:r w:rsidR="005A2793"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5A2793">
        <w:rPr>
          <w:rFonts w:ascii="TH SarabunIT๙" w:hAnsi="TH SarabunIT๙" w:cs="TH SarabunIT๙"/>
          <w:sz w:val="32"/>
          <w:szCs w:val="32"/>
          <w:cs/>
        </w:rPr>
        <w:t>:…………………………………………………………..</w:t>
      </w:r>
    </w:p>
    <w:p w:rsidR="000679D1" w:rsidRDefault="005A2793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5A27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................................................................................................................................................</w:t>
      </w:r>
      <w:r w:rsidRPr="005A279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รงตำแหน่งตั้งแต่............................................................ถึงวันที่สมัคร รวม....................ปี...............เดือ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องค์กร/หน่วยงาน 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ตั้งหน่วยงาน 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โทรศัพท์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/>
          <w:sz w:val="32"/>
          <w:szCs w:val="32"/>
          <w:cs/>
        </w:rPr>
        <w:t>:…………………………………………………………..</w:t>
      </w:r>
    </w:p>
    <w:p w:rsidR="000679D1" w:rsidRDefault="000679D1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...........................................................................................................</w:t>
      </w:r>
      <w:r w:rsidRPr="005A279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รงตำแหน่งตั้งแต่............................................................ถึงวันที่สมัคร รวม....................ปี...............เดือ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องค์กร/หน่วยงาน 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ตั้งหน่วยงาน 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โทรศัพท์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/>
          <w:sz w:val="32"/>
          <w:szCs w:val="32"/>
          <w:cs/>
        </w:rPr>
        <w:t>:…………………………………………………………..</w:t>
      </w:r>
    </w:p>
    <w:p w:rsidR="000679D1" w:rsidRDefault="000679D1" w:rsidP="005A2793">
      <w:pPr>
        <w:tabs>
          <w:tab w:val="left" w:pos="284"/>
        </w:tabs>
        <w:spacing w:after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279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...........................................................................................................</w:t>
      </w:r>
      <w:r w:rsidRPr="005A279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รงตำแหน่งตั้งแต่............................................................ถึงวันที่สมัคร รวม....................ปี...............เดือ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องค์กร/หน่วยงาน 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ตั้งหน่วยงาน 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โทรศัพท์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/>
          <w:sz w:val="32"/>
          <w:szCs w:val="32"/>
          <w:cs/>
        </w:rPr>
        <w:t>:…………………………………………………………..</w:t>
      </w:r>
    </w:p>
    <w:p w:rsidR="000679D1" w:rsidRDefault="005A2793" w:rsidP="005A2793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67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0679D1">
        <w:rPr>
          <w:rFonts w:ascii="TH SarabunIT๙" w:hAnsi="TH SarabunIT๙" w:cs="TH SarabunIT๙" w:hint="cs"/>
          <w:b/>
          <w:bCs/>
          <w:sz w:val="32"/>
          <w:szCs w:val="32"/>
          <w:cs/>
        </w:rPr>
        <w:t>( ในกรณี</w:t>
      </w:r>
      <w:r w:rsidR="003071B9" w:rsidRPr="000679D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บริห</w:t>
      </w:r>
      <w:r w:rsidRPr="000679D1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องค์กร/หน่วยงานหลายแห่งให้จัดเอกสารประกอบเพิ่มเติม)</w:t>
      </w:r>
    </w:p>
    <w:p w:rsidR="000679D1" w:rsidRDefault="005A2793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0679D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C12237">
        <w:rPr>
          <w:rFonts w:ascii="TH SarabunIT๙" w:hAnsi="TH SarabunIT๙" w:cs="TH SarabunIT๙" w:hint="cs"/>
          <w:b/>
          <w:bCs/>
          <w:sz w:val="32"/>
          <w:szCs w:val="32"/>
          <w:cs/>
        </w:rPr>
        <w:t>2. 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) สุขภาพอนามัยสมบู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    ) กรณีมีโรคประจำตัว (โปรดระบุ)........................................................................................................</w:t>
      </w:r>
    </w:p>
    <w:p w:rsidR="000679D1" w:rsidRDefault="000679D1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0679D1" w:rsidRDefault="000679D1" w:rsidP="005A2793">
      <w:pPr>
        <w:tabs>
          <w:tab w:val="left" w:pos="284"/>
        </w:tabs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5A2793" w:rsidRPr="00B278E8" w:rsidRDefault="005A2793" w:rsidP="005A2793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78E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รายละเอียดการศึกษาและการอบรมที่เกี่ยวข้องและเป็นประโยชน์ต่อการดำเนินงานของทุนหมุนเวียน</w:t>
      </w:r>
      <w:r w:rsidRPr="00B278E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278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78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ประวัติการศึกษา (เรียงลำดับจากวุฒิการศึกษาขึ้นสูงสุดในขั้นต่ำสุด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976"/>
        <w:gridCol w:w="2950"/>
      </w:tblGrid>
      <w:tr w:rsidR="005A2793" w:rsidTr="00B278E8">
        <w:tc>
          <w:tcPr>
            <w:tcW w:w="1413" w:type="dxa"/>
          </w:tcPr>
          <w:p w:rsidR="005A2793" w:rsidRDefault="005A2793" w:rsidP="005A2793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สำเร็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843" w:type="dxa"/>
          </w:tcPr>
          <w:p w:rsidR="005A2793" w:rsidRDefault="005A2793" w:rsidP="005A2793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/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2976" w:type="dxa"/>
          </w:tcPr>
          <w:p w:rsidR="005A2793" w:rsidRDefault="005A2793" w:rsidP="00D975B9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/</w:t>
            </w:r>
            <w:r w:rsidR="00D975B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950" w:type="dxa"/>
          </w:tcPr>
          <w:p w:rsidR="005A2793" w:rsidRDefault="005A2793" w:rsidP="00B278E8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B278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ังหวัด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</w:t>
            </w:r>
          </w:p>
        </w:tc>
      </w:tr>
      <w:tr w:rsidR="005A2793" w:rsidTr="00B278E8">
        <w:tc>
          <w:tcPr>
            <w:tcW w:w="1413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0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793" w:rsidTr="00B278E8">
        <w:tc>
          <w:tcPr>
            <w:tcW w:w="1413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0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793" w:rsidTr="00B278E8">
        <w:tc>
          <w:tcPr>
            <w:tcW w:w="1413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0" w:type="dxa"/>
          </w:tcPr>
          <w:p w:rsidR="005A2793" w:rsidRDefault="005A2793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79D1" w:rsidTr="00B278E8">
        <w:tc>
          <w:tcPr>
            <w:tcW w:w="1413" w:type="dxa"/>
          </w:tcPr>
          <w:p w:rsidR="000679D1" w:rsidRDefault="000679D1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679D1" w:rsidRDefault="000679D1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0679D1" w:rsidRDefault="000679D1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0" w:type="dxa"/>
          </w:tcPr>
          <w:p w:rsidR="000679D1" w:rsidRDefault="000679D1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6969" w:rsidRDefault="00B278E8" w:rsidP="005A2793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78E8" w:rsidRPr="00B278E8" w:rsidRDefault="00B278E8" w:rsidP="005A2793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78E8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อบรมที่เกี่ยวข้องและเป็นประโยชน์ต่อการดำเนินงานของทุนหมุนเวีย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126"/>
        <w:gridCol w:w="1249"/>
      </w:tblGrid>
      <w:tr w:rsidR="00B278E8" w:rsidTr="00B278E8">
        <w:tc>
          <w:tcPr>
            <w:tcW w:w="2972" w:type="dxa"/>
          </w:tcPr>
          <w:p w:rsidR="00B278E8" w:rsidRDefault="00B278E8" w:rsidP="00D975B9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2835" w:type="dxa"/>
          </w:tcPr>
          <w:p w:rsidR="00B278E8" w:rsidRDefault="00B278E8" w:rsidP="00D975B9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</w:p>
        </w:tc>
        <w:tc>
          <w:tcPr>
            <w:tcW w:w="2126" w:type="dxa"/>
          </w:tcPr>
          <w:p w:rsidR="00B278E8" w:rsidRDefault="00B278E8" w:rsidP="00D975B9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  <w:r w:rsidR="00D975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ัน/เดือน)</w:t>
            </w:r>
          </w:p>
        </w:tc>
        <w:tc>
          <w:tcPr>
            <w:tcW w:w="1249" w:type="dxa"/>
          </w:tcPr>
          <w:p w:rsidR="00B278E8" w:rsidRDefault="00B278E8" w:rsidP="00D975B9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</w:p>
        </w:tc>
      </w:tr>
      <w:tr w:rsidR="00B278E8" w:rsidTr="00B278E8">
        <w:tc>
          <w:tcPr>
            <w:tcW w:w="2972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78E8" w:rsidTr="00B278E8">
        <w:tc>
          <w:tcPr>
            <w:tcW w:w="2972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78E8" w:rsidTr="00B278E8">
        <w:tc>
          <w:tcPr>
            <w:tcW w:w="2972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B278E8" w:rsidRDefault="00B278E8" w:rsidP="0044696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3F86" w:rsidRDefault="00446969" w:rsidP="00A23F8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278E8"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C12237"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วัติ</w:t>
      </w:r>
      <w:r w:rsidR="00A23F8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สบการณ์</w:t>
      </w:r>
      <w:r w:rsidR="00C12237"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งานการเป็นผู้บริหารองค์กรของภาครัฐหรือภาคเอกชนที่มีขนาด</w:t>
      </w:r>
    </w:p>
    <w:p w:rsidR="00A23F86" w:rsidRDefault="00A23F86" w:rsidP="00A23F8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2237"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ยบเท่าองค์กรของภาครัฐ หรือ เป็นนักวิชาการหรือนักวิจัย ย้อนหลังไม่เกิน 2 ปี (โปรดระบุให้</w:t>
      </w:r>
    </w:p>
    <w:p w:rsidR="00A23F86" w:rsidRDefault="00A23F86" w:rsidP="00A23F8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2237"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บถ้วน)</w:t>
      </w:r>
      <w:r w:rsidR="00C12237" w:rsidRPr="007F0A2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122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2237">
        <w:rPr>
          <w:rFonts w:ascii="TH SarabunIT๙" w:hAnsi="TH SarabunIT๙" w:cs="TH SarabunIT๙" w:hint="cs"/>
          <w:sz w:val="32"/>
          <w:szCs w:val="32"/>
          <w:cs/>
        </w:rPr>
        <w:tab/>
        <w:t>(1)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237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/บริษัท/องค์กร......................................................................................................................</w:t>
      </w:r>
      <w:r w:rsidR="00C12237">
        <w:rPr>
          <w:rFonts w:ascii="TH SarabunIT๙" w:hAnsi="TH SarabunIT๙" w:cs="TH SarabunIT๙"/>
          <w:sz w:val="32"/>
          <w:szCs w:val="32"/>
          <w:cs/>
        </w:rPr>
        <w:br/>
      </w:r>
      <w:r w:rsidR="00C12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237">
        <w:rPr>
          <w:rFonts w:ascii="TH SarabunIT๙" w:hAnsi="TH SarabunIT๙" w:cs="TH SarabunIT๙"/>
          <w:sz w:val="32"/>
          <w:szCs w:val="32"/>
          <w:cs/>
        </w:rPr>
        <w:tab/>
      </w:r>
      <w:r w:rsidR="00C12237">
        <w:rPr>
          <w:rFonts w:ascii="TH SarabunIT๙" w:hAnsi="TH SarabunIT๙" w:cs="TH SarabunIT๙"/>
          <w:sz w:val="32"/>
          <w:szCs w:val="32"/>
          <w:cs/>
        </w:rPr>
        <w:tab/>
      </w:r>
      <w:r w:rsidR="00C12237">
        <w:rPr>
          <w:rFonts w:ascii="TH SarabunIT๙" w:hAnsi="TH SarabunIT๙" w:cs="TH SarabunIT๙" w:hint="cs"/>
          <w:sz w:val="32"/>
          <w:szCs w:val="32"/>
          <w:cs/>
        </w:rPr>
        <w:t>ลักษณะงานขององค์กร .......................................................................................................................</w:t>
      </w:r>
      <w:r w:rsidR="00C12237">
        <w:rPr>
          <w:rFonts w:ascii="TH SarabunIT๙" w:hAnsi="TH SarabunIT๙" w:cs="TH SarabunIT๙"/>
          <w:sz w:val="32"/>
          <w:szCs w:val="32"/>
          <w:cs/>
        </w:rPr>
        <w:br/>
      </w:r>
      <w:r w:rsidR="00C12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237">
        <w:rPr>
          <w:rFonts w:ascii="TH SarabunIT๙" w:hAnsi="TH SarabunIT๙" w:cs="TH SarabunIT๙" w:hint="cs"/>
          <w:sz w:val="32"/>
          <w:szCs w:val="32"/>
          <w:cs/>
        </w:rPr>
        <w:tab/>
      </w:r>
      <w:r w:rsidR="00C12237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</w:t>
      </w:r>
      <w:r w:rsidR="00C12237">
        <w:rPr>
          <w:rFonts w:ascii="TH SarabunIT๙" w:hAnsi="TH SarabunIT๙" w:cs="TH SarabunIT๙"/>
          <w:sz w:val="32"/>
          <w:szCs w:val="32"/>
          <w:cs/>
        </w:rPr>
        <w:br/>
      </w:r>
      <w:r w:rsidR="00C12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1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178">
        <w:rPr>
          <w:rFonts w:ascii="TH SarabunIT๙" w:hAnsi="TH SarabunIT๙" w:cs="TH SarabunIT๙" w:hint="cs"/>
          <w:sz w:val="32"/>
          <w:szCs w:val="32"/>
          <w:cs/>
        </w:rPr>
        <w:tab/>
      </w:r>
      <w:r w:rsidR="00C34178">
        <w:rPr>
          <w:rFonts w:ascii="TH SarabunIT๙" w:hAnsi="TH SarabunIT๙" w:cs="TH SarabunIT๙" w:hint="cs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="00033556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..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033556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..</w:t>
      </w:r>
      <w:r w:rsidR="00033556">
        <w:rPr>
          <w:rFonts w:ascii="TH SarabunIT๙" w:hAnsi="TH SarabunIT๙" w:cs="TH SarabunIT๙"/>
          <w:sz w:val="32"/>
          <w:szCs w:val="32"/>
        </w:rPr>
        <w:br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/>
          <w:sz w:val="32"/>
          <w:szCs w:val="32"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เทียบเท่าระดับ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         ระยะเวลาการดำรงตำแหน่งตั้งแต่ ........./........../.........ถึง ............./........../........ รวม......ปี......เดือน</w:t>
      </w:r>
    </w:p>
    <w:p w:rsidR="00A23F86" w:rsidRDefault="00A23F86" w:rsidP="00A23F8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0A21" w:rsidRDefault="005A2793" w:rsidP="00A23F86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  <w:t>(2)  หน่วยงาน/บริษัท/องค์กร...............................................................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>ลักษณะงานขององค์กร ................................................................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ศัพท์ </w:t>
      </w:r>
      <w:r w:rsidR="00033556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..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033556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..</w:t>
      </w:r>
      <w:r w:rsidR="00033556">
        <w:rPr>
          <w:rFonts w:ascii="TH SarabunIT๙" w:hAnsi="TH SarabunIT๙" w:cs="TH SarabunIT๙"/>
          <w:sz w:val="32"/>
          <w:szCs w:val="32"/>
        </w:rPr>
        <w:br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/>
          <w:sz w:val="32"/>
          <w:szCs w:val="32"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เทียบเท่าระดับ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         ระยะเวลาการดำรงตำแหน่งตั้งแต่ ........./........../.........ถึง ............./........../........ รวม......ปี......เดือน</w:t>
      </w:r>
      <w:r w:rsidR="00033556">
        <w:rPr>
          <w:rFonts w:ascii="TH SarabunIT๙" w:hAnsi="TH SarabunIT๙" w:cs="TH SarabunIT๙"/>
          <w:sz w:val="32"/>
          <w:szCs w:val="32"/>
        </w:rPr>
        <w:br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/>
          <w:sz w:val="32"/>
          <w:szCs w:val="32"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>(3)  หน่วยงาน/บริษัท/องค์กร...............................................................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>ลักษณะงานขององค์กร ................................................................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ศัพท์ </w:t>
      </w:r>
      <w:r w:rsidR="00033556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..</w:t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033556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..</w:t>
      </w:r>
      <w:r w:rsidR="00033556">
        <w:rPr>
          <w:rFonts w:ascii="TH SarabunIT๙" w:hAnsi="TH SarabunIT๙" w:cs="TH SarabunIT๙"/>
          <w:sz w:val="32"/>
          <w:szCs w:val="32"/>
        </w:rPr>
        <w:br/>
      </w:r>
      <w:r w:rsidR="00033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556">
        <w:rPr>
          <w:rFonts w:ascii="TH SarabunIT๙" w:hAnsi="TH SarabunIT๙" w:cs="TH SarabunIT๙"/>
          <w:sz w:val="32"/>
          <w:szCs w:val="32"/>
        </w:rPr>
        <w:tab/>
      </w:r>
      <w:r w:rsidR="00033556">
        <w:rPr>
          <w:rFonts w:ascii="TH SarabunIT๙" w:hAnsi="TH SarabunIT๙" w:cs="TH SarabunIT๙"/>
          <w:sz w:val="32"/>
          <w:szCs w:val="32"/>
          <w:cs/>
        </w:rPr>
        <w:tab/>
      </w:r>
      <w:r w:rsidR="00033556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เทียบเท่าระดับ.......................................................</w:t>
      </w:r>
      <w:r w:rsidR="00033556">
        <w:rPr>
          <w:rFonts w:ascii="TH SarabunIT๙" w:hAnsi="TH SarabunIT๙" w:cs="TH SarabunIT๙"/>
          <w:sz w:val="32"/>
          <w:szCs w:val="32"/>
          <w:cs/>
        </w:rPr>
        <w:br/>
      </w:r>
      <w:r w:rsidR="00033556">
        <w:rPr>
          <w:rFonts w:ascii="TH SarabunIT๙" w:hAnsi="TH SarabunIT๙" w:cs="TH SarabunIT๙" w:hint="cs"/>
          <w:sz w:val="32"/>
          <w:szCs w:val="32"/>
          <w:cs/>
        </w:rPr>
        <w:t xml:space="preserve">          ระยะเวลาการดำรงตำแหน่งตั้งแต่ ........./........../.........ถึง ............./........../........ รวม......ปี......เดือน</w:t>
      </w:r>
    </w:p>
    <w:p w:rsidR="00D975B9" w:rsidRDefault="00D975B9" w:rsidP="007F0A21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7F0A21" w:rsidRDefault="00033556" w:rsidP="007F0A21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7F0A2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F0A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เคยถูกสอบสวนหรืออยู่ระหว่างการสอบสวนความผิดทางวินัย/ในคดีอาญาหรือไม่</w:t>
      </w:r>
      <w:r w:rsidRPr="007F0A2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(เว้นแต่เป็นโทษสำหรับความผิดที่ได้กระทำโดยประมาทหรือควา</w:t>
      </w:r>
      <w:r w:rsidR="003071B9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7F0A21">
        <w:rPr>
          <w:rFonts w:ascii="TH SarabunIT๙" w:hAnsi="TH SarabunIT๙" w:cs="TH SarabunIT๙" w:hint="cs"/>
          <w:b/>
          <w:bCs/>
          <w:sz w:val="32"/>
          <w:szCs w:val="32"/>
          <w:cs/>
        </w:rPr>
        <w:t>ผิดลหุโทษ)</w:t>
      </w:r>
      <w:r w:rsidR="007F0A21" w:rsidRPr="007F0A2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   (    ) ไม่เคย</w:t>
      </w:r>
      <w:r w:rsidR="007F0A21">
        <w:rPr>
          <w:rFonts w:ascii="TH SarabunIT๙" w:hAnsi="TH SarabunIT๙" w:cs="TH SarabunIT๙"/>
          <w:sz w:val="32"/>
          <w:szCs w:val="32"/>
          <w:cs/>
        </w:rPr>
        <w:br/>
      </w:r>
      <w:r w:rsidR="007F0A21">
        <w:rPr>
          <w:rFonts w:ascii="TH SarabunIT๙" w:hAnsi="TH SarabunIT๙" w:cs="TH SarabunIT๙" w:hint="cs"/>
          <w:sz w:val="32"/>
          <w:szCs w:val="32"/>
          <w:cs/>
        </w:rPr>
        <w:t xml:space="preserve">    (    ) เคย (โปรดระบุรายละเอียดตามตารางข้างล่าง</w:t>
      </w:r>
      <w:r w:rsidR="007F0A21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205"/>
        <w:gridCol w:w="2296"/>
      </w:tblGrid>
      <w:tr w:rsidR="007F0A21" w:rsidTr="007F0A21">
        <w:tc>
          <w:tcPr>
            <w:tcW w:w="988" w:type="dxa"/>
          </w:tcPr>
          <w:p w:rsidR="007F0A21" w:rsidRPr="007F0A21" w:rsidRDefault="007F0A21" w:rsidP="007F0A21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0A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7F0A21" w:rsidRPr="007F0A21" w:rsidRDefault="007F0A21" w:rsidP="007F0A21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A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.พ.ศ.</w:t>
            </w:r>
            <w:r w:rsidRPr="007F0A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7F0A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ถูกสอบถาม</w:t>
            </w:r>
          </w:p>
        </w:tc>
        <w:tc>
          <w:tcPr>
            <w:tcW w:w="3205" w:type="dxa"/>
          </w:tcPr>
          <w:p w:rsidR="007F0A21" w:rsidRPr="007F0A21" w:rsidRDefault="007F0A21" w:rsidP="007F0A21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A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ถูกสอบถาม</w:t>
            </w:r>
          </w:p>
        </w:tc>
        <w:tc>
          <w:tcPr>
            <w:tcW w:w="2296" w:type="dxa"/>
          </w:tcPr>
          <w:p w:rsidR="007F0A21" w:rsidRPr="007F0A21" w:rsidRDefault="007F0A21" w:rsidP="007F0A21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A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7F0A21" w:rsidTr="007F0A21">
        <w:tc>
          <w:tcPr>
            <w:tcW w:w="988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5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0A21" w:rsidTr="007F0A21">
        <w:tc>
          <w:tcPr>
            <w:tcW w:w="988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5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7F0A21" w:rsidRDefault="007F0A21" w:rsidP="00D975B9">
            <w:pPr>
              <w:tabs>
                <w:tab w:val="left" w:pos="284"/>
              </w:tabs>
              <w:spacing w:after="120"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6969" w:rsidRDefault="00446969" w:rsidP="00446969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F34AA0" w:rsidRDefault="007F0A21" w:rsidP="00446969">
      <w:pPr>
        <w:tabs>
          <w:tab w:val="left" w:pos="284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F8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975B9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ชี่ยวชาญพิเศษ</w:t>
      </w:r>
      <w:r w:rsidRPr="00D975B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975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75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75B9">
        <w:rPr>
          <w:rFonts w:ascii="TH SarabunIT๙" w:hAnsi="TH SarabunIT๙" w:cs="TH SarabunIT๙" w:hint="cs"/>
          <w:b/>
          <w:bCs/>
          <w:sz w:val="32"/>
          <w:szCs w:val="32"/>
          <w:cs/>
        </w:rPr>
        <w:t>(โปรดระบุด้านที่ท่านมีความเชี่ยวชาญรวมทั้งสิ้นไม่เกิน 3 ด้าน โดยเรียงลำดับความเชี่ยวชาญดังนี้</w:t>
      </w:r>
      <w:r w:rsidRPr="00D975B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1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ที่สุด  2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   3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ปาน</w:t>
      </w:r>
      <w:r w:rsidR="00F34AA0">
        <w:rPr>
          <w:rFonts w:ascii="TH SarabunIT๙" w:hAnsi="TH SarabunIT๙" w:cs="TH SarabunIT๙" w:hint="cs"/>
          <w:sz w:val="32"/>
          <w:szCs w:val="32"/>
          <w:cs/>
        </w:rPr>
        <w:t>กลา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053"/>
      </w:tblGrid>
      <w:tr w:rsidR="00F34AA0" w:rsidTr="00F34AA0">
        <w:tc>
          <w:tcPr>
            <w:tcW w:w="1129" w:type="dxa"/>
          </w:tcPr>
          <w:p w:rsidR="00F34AA0" w:rsidRPr="00F34AA0" w:rsidRDefault="00F34AA0" w:rsidP="00F34AA0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053" w:type="dxa"/>
          </w:tcPr>
          <w:p w:rsidR="00F34AA0" w:rsidRPr="00F34AA0" w:rsidRDefault="00F34AA0" w:rsidP="00F34AA0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ความเชี่ยวชาญ</w:t>
            </w:r>
          </w:p>
        </w:tc>
      </w:tr>
      <w:tr w:rsidR="00F34AA0" w:rsidTr="00F34AA0">
        <w:tc>
          <w:tcPr>
            <w:tcW w:w="1129" w:type="dxa"/>
          </w:tcPr>
          <w:p w:rsidR="00F34AA0" w:rsidRDefault="00F34AA0" w:rsidP="00446969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053" w:type="dxa"/>
          </w:tcPr>
          <w:p w:rsidR="00F34AA0" w:rsidRDefault="00F34AA0" w:rsidP="00446969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AA0" w:rsidTr="00F34AA0">
        <w:tc>
          <w:tcPr>
            <w:tcW w:w="1129" w:type="dxa"/>
          </w:tcPr>
          <w:p w:rsidR="00F34AA0" w:rsidRDefault="00F34AA0" w:rsidP="00446969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053" w:type="dxa"/>
          </w:tcPr>
          <w:p w:rsidR="00F34AA0" w:rsidRDefault="00F34AA0" w:rsidP="00446969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AA0" w:rsidTr="00F34AA0">
        <w:tc>
          <w:tcPr>
            <w:tcW w:w="1129" w:type="dxa"/>
          </w:tcPr>
          <w:p w:rsidR="00F34AA0" w:rsidRDefault="00F34AA0" w:rsidP="00446969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053" w:type="dxa"/>
          </w:tcPr>
          <w:p w:rsidR="00F34AA0" w:rsidRDefault="00F34AA0" w:rsidP="00446969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34AA0" w:rsidRPr="00F34AA0" w:rsidRDefault="00D108EE" w:rsidP="005A2793">
      <w:pPr>
        <w:tabs>
          <w:tab w:val="left" w:pos="284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F34AA0" w:rsidRPr="00F34AA0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งานที่ได้รับยกย่อ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6"/>
        <w:gridCol w:w="2296"/>
      </w:tblGrid>
      <w:tr w:rsidR="00F34AA0" w:rsidTr="00F34AA0">
        <w:tc>
          <w:tcPr>
            <w:tcW w:w="2295" w:type="dxa"/>
          </w:tcPr>
          <w:p w:rsidR="00F34AA0" w:rsidRPr="00F34AA0" w:rsidRDefault="00F34AA0" w:rsidP="00F34AA0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ที่ได้รับ</w:t>
            </w:r>
            <w:r w:rsidRPr="00F3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/เกียรติคุณ</w:t>
            </w:r>
          </w:p>
        </w:tc>
        <w:tc>
          <w:tcPr>
            <w:tcW w:w="2295" w:type="dxa"/>
          </w:tcPr>
          <w:p w:rsidR="00F34AA0" w:rsidRPr="00F34AA0" w:rsidRDefault="00F34AA0" w:rsidP="00F34AA0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/เกียรติคุณ</w:t>
            </w:r>
            <w:r w:rsidRPr="00F3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การยกย่อง</w:t>
            </w:r>
          </w:p>
        </w:tc>
        <w:tc>
          <w:tcPr>
            <w:tcW w:w="2296" w:type="dxa"/>
          </w:tcPr>
          <w:p w:rsidR="00F34AA0" w:rsidRPr="00F34AA0" w:rsidRDefault="00F34AA0" w:rsidP="00F34AA0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2296" w:type="dxa"/>
          </w:tcPr>
          <w:p w:rsidR="00F34AA0" w:rsidRPr="00F34AA0" w:rsidRDefault="00F34AA0" w:rsidP="00F34AA0">
            <w:pPr>
              <w:tabs>
                <w:tab w:val="left" w:pos="284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4A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F34AA0" w:rsidTr="00F34AA0">
        <w:tc>
          <w:tcPr>
            <w:tcW w:w="2295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AA0" w:rsidTr="00F34AA0">
        <w:tc>
          <w:tcPr>
            <w:tcW w:w="2295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</w:tcPr>
          <w:p w:rsidR="00F34AA0" w:rsidRDefault="00F34AA0" w:rsidP="00726A5B">
            <w:pPr>
              <w:tabs>
                <w:tab w:val="left" w:pos="284"/>
              </w:tabs>
              <w:spacing w:after="12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6969" w:rsidRDefault="00446969" w:rsidP="00446969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F7B85" w:rsidRDefault="00D108EE" w:rsidP="00446969">
      <w:pPr>
        <w:tabs>
          <w:tab w:val="left" w:pos="284"/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34AA0" w:rsidRPr="00AF7B85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รับรองคุณสมบัติและลักษณะต้องห้ามของผู้สมัคร/ผู้ได้รับการเสนอชื่อ</w:t>
      </w:r>
      <w:r w:rsidR="00446969">
        <w:rPr>
          <w:rFonts w:ascii="TH SarabunIT๙" w:hAnsi="TH SarabunIT๙" w:cs="TH SarabunIT๙"/>
          <w:sz w:val="32"/>
          <w:szCs w:val="32"/>
        </w:rPr>
        <w:br/>
      </w:r>
      <w:r w:rsidR="00F34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A0">
        <w:rPr>
          <w:rFonts w:ascii="TH SarabunIT๙" w:hAnsi="TH SarabunIT๙" w:cs="TH SarabunIT๙" w:hint="cs"/>
          <w:sz w:val="32"/>
          <w:szCs w:val="32"/>
          <w:cs/>
        </w:rPr>
        <w:tab/>
      </w:r>
      <w:r w:rsidR="00F34AA0">
        <w:rPr>
          <w:rFonts w:ascii="TH SarabunIT๙" w:hAnsi="TH SarabunIT๙" w:cs="TH SarabunIT๙"/>
          <w:sz w:val="32"/>
          <w:szCs w:val="32"/>
          <w:cs/>
        </w:rPr>
        <w:tab/>
      </w:r>
      <w:r w:rsidR="00F34AA0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าพเจ้าเป็นผู้มีคุณสมบัติและไม่มีลักษณะต้องห้ามดังต่อไปนี้</w:t>
      </w:r>
      <w:r w:rsidR="00446969">
        <w:rPr>
          <w:rFonts w:ascii="TH SarabunIT๙" w:hAnsi="TH SarabunIT๙" w:cs="TH SarabunIT๙"/>
          <w:sz w:val="32"/>
          <w:szCs w:val="32"/>
        </w:rPr>
        <w:br/>
      </w:r>
      <w:r w:rsidR="00F34A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AA0">
        <w:rPr>
          <w:rFonts w:ascii="TH SarabunIT๙" w:hAnsi="TH SarabunIT๙" w:cs="TH SarabunIT๙" w:hint="cs"/>
          <w:sz w:val="32"/>
          <w:szCs w:val="32"/>
          <w:cs/>
        </w:rPr>
        <w:tab/>
      </w:r>
      <w:r w:rsidR="00F34AA0">
        <w:rPr>
          <w:rFonts w:ascii="TH SarabunIT๙" w:hAnsi="TH SarabunIT๙" w:cs="TH SarabunIT๙"/>
          <w:sz w:val="32"/>
          <w:szCs w:val="32"/>
          <w:cs/>
        </w:rPr>
        <w:tab/>
      </w:r>
      <w:r w:rsidR="00F34AA0">
        <w:rPr>
          <w:rFonts w:ascii="TH SarabunIT๙" w:hAnsi="TH SarabunIT๙" w:cs="TH SarabunIT๙" w:hint="cs"/>
          <w:sz w:val="32"/>
          <w:szCs w:val="32"/>
          <w:cs/>
        </w:rPr>
        <w:t>(1) มีสัญชาติไทย</w:t>
      </w:r>
    </w:p>
    <w:p w:rsidR="00AF7B85" w:rsidRDefault="00F34AA0" w:rsidP="00446969">
      <w:pPr>
        <w:tabs>
          <w:tab w:val="left" w:pos="284"/>
          <w:tab w:val="left" w:pos="567"/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มีอายุไม่เกิน</w:t>
      </w:r>
      <w:r w:rsidR="00AF7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7376">
        <w:rPr>
          <w:rFonts w:ascii="TH SarabunIT๙" w:hAnsi="TH SarabunIT๙" w:cs="TH SarabunIT๙"/>
          <w:sz w:val="32"/>
          <w:szCs w:val="32"/>
        </w:rPr>
        <w:t>70</w:t>
      </w:r>
      <w:r w:rsidR="00AF7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บริบูรณ์</w:t>
      </w:r>
      <w:r w:rsidR="00E66F05">
        <w:rPr>
          <w:rFonts w:ascii="TH SarabunIT๙" w:hAnsi="TH SarabunIT๙" w:cs="TH SarabunIT๙" w:hint="cs"/>
          <w:sz w:val="32"/>
          <w:szCs w:val="32"/>
          <w:cs/>
        </w:rPr>
        <w:t>ในวันสมัคร</w:t>
      </w:r>
      <w:r w:rsidR="00AF7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66F05" w:rsidRDefault="00E66F05" w:rsidP="00446969">
      <w:pPr>
        <w:tabs>
          <w:tab w:val="left" w:pos="284"/>
          <w:tab w:val="left" w:pos="567"/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ไม่เป็นพนักงานหรือลูกจ้างของการกีฬาแห่งประเทศไทย</w:t>
      </w:r>
    </w:p>
    <w:p w:rsidR="00AF7B85" w:rsidRDefault="00F34AA0" w:rsidP="00AF7B85">
      <w:pPr>
        <w:tabs>
          <w:tab w:val="left" w:pos="284"/>
          <w:tab w:val="left" w:pos="567"/>
          <w:tab w:val="left" w:pos="851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66F0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บุคคลล้มละลาย</w:t>
      </w:r>
      <w:r w:rsidR="00A37376">
        <w:rPr>
          <w:rFonts w:ascii="TH SarabunIT๙" w:hAnsi="TH SarabunIT๙" w:cs="TH SarabunIT๙"/>
          <w:sz w:val="32"/>
          <w:szCs w:val="32"/>
        </w:rPr>
        <w:t xml:space="preserve"> </w:t>
      </w:r>
      <w:r w:rsidR="00A37376">
        <w:rPr>
          <w:rFonts w:ascii="TH SarabunIT๙" w:hAnsi="TH SarabunIT๙" w:cs="TH SarabunIT๙" w:hint="cs"/>
          <w:sz w:val="32"/>
          <w:szCs w:val="32"/>
          <w:cs/>
        </w:rPr>
        <w:t>หรือเคยเป็นบุคคลล้มละลายทุจริต</w:t>
      </w:r>
    </w:p>
    <w:p w:rsidR="00AF7B85" w:rsidRDefault="00A37376" w:rsidP="0080443B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66F0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34AA0">
        <w:rPr>
          <w:rFonts w:ascii="TH SarabunIT๙" w:hAnsi="TH SarabunIT๙" w:cs="TH SarabunIT๙" w:hint="cs"/>
          <w:sz w:val="32"/>
          <w:szCs w:val="32"/>
          <w:cs/>
        </w:rPr>
        <w:t>เคยได้รับโทษจำคุกโดยคำพิพากษาถึงที่สุดให้จำคุก เว้นแต่เป็นโทษสำหรับความผิดที่ได้กระทำ</w:t>
      </w:r>
      <w:r w:rsidR="00AF7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B85">
        <w:rPr>
          <w:rFonts w:ascii="TH SarabunIT๙" w:hAnsi="TH SarabunIT๙" w:cs="TH SarabunIT๙"/>
          <w:sz w:val="32"/>
          <w:szCs w:val="32"/>
          <w:cs/>
        </w:rPr>
        <w:br/>
      </w:r>
      <w:r w:rsidR="00AF7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7B85">
        <w:rPr>
          <w:rFonts w:ascii="TH SarabunIT๙" w:hAnsi="TH SarabunIT๙" w:cs="TH SarabunIT๙" w:hint="cs"/>
          <w:sz w:val="32"/>
          <w:szCs w:val="32"/>
          <w:cs/>
        </w:rPr>
        <w:tab/>
      </w:r>
      <w:r w:rsidR="00AF7B85">
        <w:rPr>
          <w:rFonts w:ascii="TH SarabunIT๙" w:hAnsi="TH SarabunIT๙" w:cs="TH SarabunIT๙"/>
          <w:sz w:val="32"/>
          <w:szCs w:val="32"/>
          <w:cs/>
        </w:rPr>
        <w:tab/>
      </w:r>
      <w:r w:rsidR="00AF7B85">
        <w:rPr>
          <w:rFonts w:ascii="TH SarabunIT๙" w:hAnsi="TH SarabunIT๙" w:cs="TH SarabunIT๙"/>
          <w:sz w:val="32"/>
          <w:szCs w:val="32"/>
          <w:cs/>
        </w:rPr>
        <w:tab/>
      </w:r>
      <w:r w:rsidR="00E66F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4AA0">
        <w:rPr>
          <w:rFonts w:ascii="TH SarabunIT๙" w:hAnsi="TH SarabunIT๙" w:cs="TH SarabunIT๙" w:hint="cs"/>
          <w:sz w:val="32"/>
          <w:szCs w:val="32"/>
          <w:cs/>
        </w:rPr>
        <w:t>โดยประมาทหรือความผิดลหุโทษ</w:t>
      </w:r>
    </w:p>
    <w:p w:rsidR="0080443B" w:rsidRDefault="0080443B" w:rsidP="0080443B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66F0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บุค</w:t>
      </w:r>
      <w:r w:rsidR="00E66F05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ลวิกลจริตหรือจิตฟั่นเฟือนไม่สมประกอบ</w:t>
      </w:r>
    </w:p>
    <w:p w:rsidR="0028716B" w:rsidRDefault="0080443B" w:rsidP="0080443B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66F0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เคยต้องคำพิพากษาหรือคำสั่งของศาลให้ทรัพย์สินตกเป็นของแผ่นดินเพราะร่ำรวยผิดปกติ หรือมี</w:t>
      </w:r>
    </w:p>
    <w:p w:rsidR="0080443B" w:rsidRDefault="0028716B" w:rsidP="0080443B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0443B">
        <w:rPr>
          <w:rFonts w:ascii="TH SarabunIT๙" w:hAnsi="TH SarabunIT๙" w:cs="TH SarabunIT๙" w:hint="cs"/>
          <w:sz w:val="32"/>
          <w:szCs w:val="32"/>
          <w:cs/>
        </w:rPr>
        <w:t>ทรัพย์สินเพิ่มขึ้นผิดปกติ</w:t>
      </w:r>
    </w:p>
    <w:p w:rsidR="0080443B" w:rsidRDefault="0080443B" w:rsidP="0080443B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66F0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17341">
        <w:rPr>
          <w:rFonts w:ascii="TH SarabunIT๙" w:hAnsi="TH SarabunIT๙" w:cs="TH SarabunIT๙" w:hint="cs"/>
          <w:sz w:val="32"/>
          <w:szCs w:val="32"/>
          <w:cs/>
        </w:rPr>
        <w:t>) เป็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ผู้แทนราษฎรหรือสมาชิกวุฒิสภา</w:t>
      </w:r>
    </w:p>
    <w:p w:rsidR="0080443B" w:rsidRDefault="0080443B" w:rsidP="0080443B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66F0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ข้าราชการการเมือง เว้นแต่เป็นการดำรงตำแหน่งกรรมการตามบทบัญญัติแห่งกฎหมาย</w:t>
      </w:r>
    </w:p>
    <w:p w:rsidR="00AF7B85" w:rsidRDefault="00F34AA0" w:rsidP="0080443B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E66F05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ผู้ดำรงตำแหน่ง</w:t>
      </w:r>
      <w:r w:rsidR="0080443B">
        <w:rPr>
          <w:rFonts w:ascii="TH SarabunIT๙" w:hAnsi="TH SarabunIT๙" w:cs="TH SarabunIT๙" w:hint="cs"/>
          <w:sz w:val="32"/>
          <w:szCs w:val="32"/>
          <w:cs/>
        </w:rPr>
        <w:t>ใดในพรรค</w:t>
      </w:r>
      <w:r>
        <w:rPr>
          <w:rFonts w:ascii="TH SarabunIT๙" w:hAnsi="TH SarabunIT๙" w:cs="TH SarabunIT๙" w:hint="cs"/>
          <w:sz w:val="32"/>
          <w:szCs w:val="32"/>
          <w:cs/>
        </w:rPr>
        <w:t>การเมือง หรือเจ้าหน้าที่ของพรรคการเมือง</w:t>
      </w:r>
    </w:p>
    <w:p w:rsidR="0080443B" w:rsidRDefault="00F34AA0" w:rsidP="0080443B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0443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66F0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0443B">
        <w:rPr>
          <w:rFonts w:ascii="TH SarabunIT๙" w:hAnsi="TH SarabunIT๙" w:cs="TH SarabunIT๙" w:hint="cs"/>
          <w:sz w:val="32"/>
          <w:szCs w:val="32"/>
          <w:cs/>
        </w:rPr>
        <w:t>เป็นสมาชิกสภาท้องถิ่นหรือผู้บริหารท้องถิ่น</w:t>
      </w:r>
    </w:p>
    <w:p w:rsidR="0080443B" w:rsidRDefault="0080443B" w:rsidP="00AF7B85">
      <w:pPr>
        <w:tabs>
          <w:tab w:val="left" w:pos="284"/>
          <w:tab w:val="left" w:pos="567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E66F0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เคยถูกไล่ออก ปลดออก หรือให้ออกจากงาน เพราะทุจริตต่อหน้าที่</w:t>
      </w:r>
    </w:p>
    <w:p w:rsidR="00AF7B85" w:rsidRDefault="00E17B4E" w:rsidP="00AF7B85">
      <w:pPr>
        <w:tabs>
          <w:tab w:val="left" w:pos="284"/>
          <w:tab w:val="left" w:pos="567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6A5B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วามจริง  ครบถ้วน และถูกต้องทุกประการ</w:t>
      </w:r>
      <w:r w:rsidR="00D81DBA">
        <w:rPr>
          <w:rFonts w:ascii="TH SarabunIT๙" w:hAnsi="TH SarabunIT๙" w:cs="TH SarabunIT๙" w:hint="cs"/>
          <w:sz w:val="32"/>
          <w:szCs w:val="32"/>
          <w:cs/>
        </w:rPr>
        <w:t xml:space="preserve">  ข้าพเจ้ายินยอม</w:t>
      </w:r>
      <w:r w:rsidR="007326A4">
        <w:rPr>
          <w:rFonts w:ascii="TH SarabunIT๙" w:hAnsi="TH SarabunIT๙" w:cs="TH SarabunIT๙"/>
          <w:sz w:val="32"/>
          <w:szCs w:val="32"/>
          <w:cs/>
        </w:rPr>
        <w:br/>
      </w:r>
      <w:r w:rsidR="00D81DBA">
        <w:rPr>
          <w:rFonts w:ascii="TH SarabunIT๙" w:hAnsi="TH SarabunIT๙" w:cs="TH SarabunIT๙" w:hint="cs"/>
          <w:sz w:val="32"/>
          <w:szCs w:val="32"/>
          <w:cs/>
        </w:rPr>
        <w:t>ให้ใช้หรือเปิดเผยประวัติของข้าพเจ้าแก่ผู้ที่เกี่ยวข้อง</w:t>
      </w:r>
      <w:r w:rsidR="0080443B">
        <w:rPr>
          <w:rFonts w:ascii="TH SarabunIT๙" w:hAnsi="TH SarabunIT๙" w:cs="TH SarabunIT๙" w:hint="cs"/>
          <w:sz w:val="32"/>
          <w:szCs w:val="32"/>
          <w:cs/>
        </w:rPr>
        <w:t>ทุกช่องทางของการสื่อสาร</w:t>
      </w:r>
      <w:r w:rsidR="00D81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3917" w:rsidRDefault="00833917" w:rsidP="00AF7B85">
      <w:pPr>
        <w:tabs>
          <w:tab w:val="left" w:pos="284"/>
          <w:tab w:val="left" w:pos="567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726A5B" w:rsidRDefault="00726A5B" w:rsidP="00AF7B85">
      <w:pPr>
        <w:tabs>
          <w:tab w:val="left" w:pos="284"/>
          <w:tab w:val="left" w:pos="567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026D" w:rsidRPr="00EF1075" w:rsidRDefault="00726A5B" w:rsidP="00726A5B">
      <w:pPr>
        <w:tabs>
          <w:tab w:val="left" w:pos="284"/>
          <w:tab w:val="left" w:pos="567"/>
          <w:tab w:val="left" w:pos="851"/>
          <w:tab w:val="left" w:pos="1134"/>
        </w:tabs>
        <w:spacing w:after="12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69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..............</w:t>
      </w:r>
      <w:r w:rsidR="00446969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ของประวัติ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6A5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 w:rsidR="00446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6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..........................................................)</w:t>
      </w:r>
      <w:r w:rsidRPr="00726A5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6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159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446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6A5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........../..................พ.ศ.</w:t>
      </w:r>
      <w:r w:rsidR="00EF04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</w:t>
      </w:r>
      <w:r w:rsidRPr="00726A5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bookmarkStart w:id="0" w:name="_GoBack"/>
      <w:bookmarkEnd w:id="0"/>
    </w:p>
    <w:sectPr w:rsidR="009A026D" w:rsidRPr="00EF1075" w:rsidSect="00833917">
      <w:footerReference w:type="default" r:id="rId9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7A" w:rsidRDefault="00F17E7A" w:rsidP="005A2793">
      <w:pPr>
        <w:spacing w:after="0" w:line="240" w:lineRule="auto"/>
      </w:pPr>
      <w:r>
        <w:separator/>
      </w:r>
    </w:p>
  </w:endnote>
  <w:endnote w:type="continuationSeparator" w:id="0">
    <w:p w:rsidR="00F17E7A" w:rsidRDefault="00F17E7A" w:rsidP="005A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94683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b/>
        <w:bCs/>
        <w:noProof/>
        <w:sz w:val="40"/>
        <w:szCs w:val="40"/>
      </w:rPr>
    </w:sdtEndPr>
    <w:sdtContent>
      <w:p w:rsidR="00F34AA0" w:rsidRPr="005A2793" w:rsidRDefault="00F34AA0">
        <w:pPr>
          <w:pStyle w:val="a6"/>
          <w:jc w:val="center"/>
          <w:rPr>
            <w:rFonts w:ascii="TH SarabunIT๙" w:hAnsi="TH SarabunIT๙" w:cs="TH SarabunIT๙"/>
            <w:b/>
            <w:bCs/>
            <w:sz w:val="40"/>
            <w:szCs w:val="40"/>
          </w:rPr>
        </w:pPr>
        <w:r w:rsidRPr="005A2793">
          <w:rPr>
            <w:rFonts w:ascii="TH SarabunIT๙" w:hAnsi="TH SarabunIT๙" w:cs="TH SarabunIT๙"/>
            <w:b/>
            <w:bCs/>
            <w:sz w:val="40"/>
            <w:szCs w:val="40"/>
          </w:rPr>
          <w:fldChar w:fldCharType="begin"/>
        </w:r>
        <w:r w:rsidRPr="005A2793">
          <w:rPr>
            <w:rFonts w:ascii="TH SarabunIT๙" w:hAnsi="TH SarabunIT๙" w:cs="TH SarabunIT๙"/>
            <w:b/>
            <w:bCs/>
            <w:sz w:val="40"/>
            <w:szCs w:val="40"/>
          </w:rPr>
          <w:instrText xml:space="preserve"> PAGE   \</w:instrText>
        </w:r>
        <w:r w:rsidRPr="005A2793">
          <w:rPr>
            <w:rFonts w:ascii="TH SarabunIT๙" w:hAnsi="TH SarabunIT๙" w:cs="TH SarabunIT๙"/>
            <w:b/>
            <w:bCs/>
            <w:sz w:val="40"/>
            <w:szCs w:val="40"/>
            <w:cs/>
          </w:rPr>
          <w:instrText xml:space="preserve">* </w:instrText>
        </w:r>
        <w:r w:rsidRPr="005A2793">
          <w:rPr>
            <w:rFonts w:ascii="TH SarabunIT๙" w:hAnsi="TH SarabunIT๙" w:cs="TH SarabunIT๙"/>
            <w:b/>
            <w:bCs/>
            <w:sz w:val="40"/>
            <w:szCs w:val="40"/>
          </w:rPr>
          <w:instrText xml:space="preserve">MERGEFORMAT </w:instrText>
        </w:r>
        <w:r w:rsidRPr="005A2793">
          <w:rPr>
            <w:rFonts w:ascii="TH SarabunIT๙" w:hAnsi="TH SarabunIT๙" w:cs="TH SarabunIT๙"/>
            <w:b/>
            <w:bCs/>
            <w:sz w:val="40"/>
            <w:szCs w:val="40"/>
          </w:rPr>
          <w:fldChar w:fldCharType="separate"/>
        </w:r>
        <w:r w:rsidR="00D108EE">
          <w:rPr>
            <w:rFonts w:ascii="TH SarabunIT๙" w:hAnsi="TH SarabunIT๙" w:cs="TH SarabunIT๙"/>
            <w:b/>
            <w:bCs/>
            <w:noProof/>
            <w:sz w:val="40"/>
            <w:szCs w:val="40"/>
          </w:rPr>
          <w:t>5</w:t>
        </w:r>
        <w:r w:rsidRPr="005A2793">
          <w:rPr>
            <w:rFonts w:ascii="TH SarabunIT๙" w:hAnsi="TH SarabunIT๙" w:cs="TH SarabunIT๙"/>
            <w:b/>
            <w:bCs/>
            <w:noProof/>
            <w:sz w:val="40"/>
            <w:szCs w:val="40"/>
          </w:rPr>
          <w:fldChar w:fldCharType="end"/>
        </w:r>
      </w:p>
    </w:sdtContent>
  </w:sdt>
  <w:p w:rsidR="00F34AA0" w:rsidRDefault="00F34A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7A" w:rsidRDefault="00F17E7A" w:rsidP="005A2793">
      <w:pPr>
        <w:spacing w:after="0" w:line="240" w:lineRule="auto"/>
      </w:pPr>
      <w:r>
        <w:separator/>
      </w:r>
    </w:p>
  </w:footnote>
  <w:footnote w:type="continuationSeparator" w:id="0">
    <w:p w:rsidR="00F17E7A" w:rsidRDefault="00F17E7A" w:rsidP="005A2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90285"/>
    <w:multiLevelType w:val="hybridMultilevel"/>
    <w:tmpl w:val="32068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17"/>
    <w:rsid w:val="00033556"/>
    <w:rsid w:val="000679D1"/>
    <w:rsid w:val="000A574C"/>
    <w:rsid w:val="001253FA"/>
    <w:rsid w:val="00171CA0"/>
    <w:rsid w:val="0028716B"/>
    <w:rsid w:val="00301499"/>
    <w:rsid w:val="003071B9"/>
    <w:rsid w:val="00317341"/>
    <w:rsid w:val="00413351"/>
    <w:rsid w:val="00446969"/>
    <w:rsid w:val="00452D5A"/>
    <w:rsid w:val="005043FF"/>
    <w:rsid w:val="005A2793"/>
    <w:rsid w:val="0066773C"/>
    <w:rsid w:val="006A44DD"/>
    <w:rsid w:val="007113C9"/>
    <w:rsid w:val="00726A5B"/>
    <w:rsid w:val="007326A4"/>
    <w:rsid w:val="007F0A21"/>
    <w:rsid w:val="0080443B"/>
    <w:rsid w:val="00833917"/>
    <w:rsid w:val="00841744"/>
    <w:rsid w:val="008C5B01"/>
    <w:rsid w:val="009074D9"/>
    <w:rsid w:val="009A026D"/>
    <w:rsid w:val="009D1E3A"/>
    <w:rsid w:val="00A23F86"/>
    <w:rsid w:val="00A37376"/>
    <w:rsid w:val="00AD3218"/>
    <w:rsid w:val="00AF7B85"/>
    <w:rsid w:val="00B15983"/>
    <w:rsid w:val="00B278E8"/>
    <w:rsid w:val="00C12237"/>
    <w:rsid w:val="00C34178"/>
    <w:rsid w:val="00C83441"/>
    <w:rsid w:val="00C93581"/>
    <w:rsid w:val="00D108EE"/>
    <w:rsid w:val="00D641B3"/>
    <w:rsid w:val="00D81DBA"/>
    <w:rsid w:val="00D975B9"/>
    <w:rsid w:val="00DE4887"/>
    <w:rsid w:val="00E17B4E"/>
    <w:rsid w:val="00E66F05"/>
    <w:rsid w:val="00E81712"/>
    <w:rsid w:val="00EF04EA"/>
    <w:rsid w:val="00EF1075"/>
    <w:rsid w:val="00EF3FCA"/>
    <w:rsid w:val="00F03F3B"/>
    <w:rsid w:val="00F17E7A"/>
    <w:rsid w:val="00F3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1DCBB6-FCB1-45F6-9324-C14DCCDE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9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A2793"/>
  </w:style>
  <w:style w:type="paragraph" w:styleId="a6">
    <w:name w:val="footer"/>
    <w:basedOn w:val="a"/>
    <w:link w:val="a7"/>
    <w:uiPriority w:val="99"/>
    <w:unhideWhenUsed/>
    <w:rsid w:val="005A2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A2793"/>
  </w:style>
  <w:style w:type="table" w:styleId="a8">
    <w:name w:val="Table Grid"/>
    <w:basedOn w:val="a1"/>
    <w:uiPriority w:val="39"/>
    <w:rsid w:val="005A2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417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4174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F316-D32F-48BF-AFA4-E1C53C83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วรศักดิ์ ขันติบัณฑิต</cp:lastModifiedBy>
  <cp:revision>5</cp:revision>
  <cp:lastPrinted>2019-06-26T06:48:00Z</cp:lastPrinted>
  <dcterms:created xsi:type="dcterms:W3CDTF">2019-07-06T06:15:00Z</dcterms:created>
  <dcterms:modified xsi:type="dcterms:W3CDTF">2019-07-06T06:20:00Z</dcterms:modified>
</cp:coreProperties>
</file>